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B4CF0" w:rsidRDefault="00723F1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BB4CF0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BB4CF0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B4CF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23F12" w:rsidP="005A2B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minar </w:t>
            </w:r>
            <w:r w:rsidR="00BB4CF0">
              <w:rPr>
                <w:rFonts w:ascii="Candara" w:hAnsi="Candara"/>
              </w:rPr>
              <w:t xml:space="preserve">of </w:t>
            </w:r>
            <w:r w:rsidR="005A2B6E">
              <w:rPr>
                <w:rFonts w:ascii="Candara" w:hAnsi="Candara"/>
              </w:rPr>
              <w:t>Musical Forms</w:t>
            </w:r>
            <w:r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F03F9" w:rsidP="00723F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23F12">
                  <w:rPr>
                    <w:rFonts w:ascii="MS Gothic" w:eastAsia="MS Gothic" w:hAnsi="MS Gothic"/>
                  </w:rPr>
                  <w:t>X</w:t>
                </w:r>
                <w:r w:rsidR="005C29F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F03F9" w:rsidP="00723F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23F12">
                  <w:rPr>
                    <w:rFonts w:ascii="Candara" w:hAnsi="Candara"/>
                  </w:rPr>
                  <w:t xml:space="preserve">        </w:t>
                </w:r>
                <w:r w:rsidR="00723F1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F03F9" w:rsidP="00723F1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23F1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23F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23F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23F12" w:rsidP="005A2B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5A2B6E">
              <w:rPr>
                <w:rFonts w:ascii="Candara" w:hAnsi="Candara"/>
              </w:rPr>
              <w:t>Ilić</w:t>
            </w:r>
            <w:proofErr w:type="spellEnd"/>
            <w:r w:rsidR="005A2B6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F03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23F12">
                  <w:rPr>
                    <w:rFonts w:ascii="MS Gothic" w:eastAsia="MS Gothic" w:hAnsi="MS Gothic"/>
                  </w:rPr>
                  <w:t>X</w:t>
                </w:r>
                <w:r w:rsidR="00BB4CF0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F03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BB4C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F03F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5DD3" w:rsidRPr="005C29F2" w:rsidRDefault="005B5DD3" w:rsidP="00125A5A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5C29F2">
              <w:rPr>
                <w:rFonts w:ascii="Candara" w:hAnsi="Candara"/>
              </w:rPr>
              <w:t>Training students for the anal</w:t>
            </w:r>
            <w:r w:rsidR="00820260" w:rsidRPr="005C29F2">
              <w:rPr>
                <w:rFonts w:ascii="Candara" w:hAnsi="Candara"/>
              </w:rPr>
              <w:t xml:space="preserve">ytical approach of a </w:t>
            </w:r>
            <w:r w:rsidRPr="005C29F2">
              <w:rPr>
                <w:rFonts w:ascii="Candara" w:hAnsi="Candara"/>
              </w:rPr>
              <w:t>composition</w:t>
            </w:r>
            <w:r w:rsidR="00820260" w:rsidRPr="005C29F2">
              <w:rPr>
                <w:rFonts w:ascii="Candara" w:hAnsi="Candara"/>
              </w:rPr>
              <w:t>, in the form of scientific-</w:t>
            </w:r>
            <w:r w:rsidRPr="005C29F2">
              <w:rPr>
                <w:rFonts w:ascii="Candara" w:hAnsi="Candara"/>
              </w:rPr>
              <w:t xml:space="preserve">research </w:t>
            </w:r>
            <w:r w:rsidR="00820260" w:rsidRPr="005C29F2">
              <w:rPr>
                <w:rFonts w:ascii="Candara" w:hAnsi="Candara"/>
              </w:rPr>
              <w:t xml:space="preserve">work, </w:t>
            </w:r>
            <w:r w:rsidRPr="005C29F2">
              <w:rPr>
                <w:rFonts w:ascii="Candara" w:hAnsi="Candara"/>
              </w:rPr>
              <w:t xml:space="preserve">through practical mastering </w:t>
            </w:r>
            <w:r w:rsidR="00820260" w:rsidRPr="005C29F2">
              <w:rPr>
                <w:rFonts w:ascii="Candara" w:hAnsi="Candara"/>
              </w:rPr>
              <w:t xml:space="preserve">of </w:t>
            </w:r>
            <w:r w:rsidRPr="005C29F2">
              <w:rPr>
                <w:rFonts w:ascii="Candara" w:hAnsi="Candara"/>
              </w:rPr>
              <w:t xml:space="preserve">methodology and technique of writing a scientific paper. </w:t>
            </w:r>
            <w:r w:rsidR="00BB3D49" w:rsidRPr="005C29F2">
              <w:rPr>
                <w:rFonts w:ascii="Candara" w:hAnsi="Candara"/>
              </w:rPr>
              <w:t>Qualification of</w:t>
            </w:r>
            <w:r w:rsidRPr="005C29F2">
              <w:rPr>
                <w:rFonts w:ascii="Candara" w:hAnsi="Candara"/>
              </w:rPr>
              <w:t xml:space="preserve"> students for research</w:t>
            </w:r>
            <w:r w:rsidR="00820260" w:rsidRPr="005C29F2">
              <w:rPr>
                <w:rFonts w:ascii="Candara" w:hAnsi="Candara"/>
              </w:rPr>
              <w:t xml:space="preserve"> work</w:t>
            </w:r>
            <w:r w:rsidRPr="005C29F2">
              <w:rPr>
                <w:rFonts w:ascii="Candara" w:hAnsi="Candara"/>
              </w:rPr>
              <w:t xml:space="preserve"> and design</w:t>
            </w:r>
            <w:r w:rsidR="00737515" w:rsidRPr="005C29F2">
              <w:rPr>
                <w:rFonts w:ascii="Candara" w:hAnsi="Candara"/>
              </w:rPr>
              <w:t>ing</w:t>
            </w:r>
            <w:r w:rsidRPr="005C29F2">
              <w:rPr>
                <w:rFonts w:ascii="Candara" w:hAnsi="Candara"/>
              </w:rPr>
              <w:t xml:space="preserve"> of </w:t>
            </w:r>
            <w:r w:rsidR="00737515" w:rsidRPr="005C29F2">
              <w:rPr>
                <w:rFonts w:ascii="Candara" w:hAnsi="Candara"/>
              </w:rPr>
              <w:t xml:space="preserve">a </w:t>
            </w:r>
            <w:r w:rsidRPr="005C29F2">
              <w:rPr>
                <w:rFonts w:ascii="Candara" w:hAnsi="Candara"/>
              </w:rPr>
              <w:t>musicolog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B5DD3" w:rsidRPr="005C29F2" w:rsidRDefault="000119CA" w:rsidP="00774B17">
            <w:pPr>
              <w:suppressAutoHyphens w:val="0"/>
              <w:spacing w:after="0" w:line="240" w:lineRule="auto"/>
              <w:rPr>
                <w:rFonts w:ascii="Candara" w:hAnsi="Candara"/>
                <w:b/>
              </w:rPr>
            </w:pPr>
            <w:r w:rsidRPr="005C29F2">
              <w:rPr>
                <w:rFonts w:ascii="Candara" w:hAnsi="Candara"/>
              </w:rPr>
              <w:t xml:space="preserve">Analytical research in </w:t>
            </w:r>
            <w:r w:rsidR="001863AC" w:rsidRPr="005C29F2">
              <w:rPr>
                <w:rFonts w:ascii="Candara" w:hAnsi="Candara"/>
              </w:rPr>
              <w:t>the field of a selected theme; formulating</w:t>
            </w:r>
            <w:r w:rsidRPr="005C29F2">
              <w:rPr>
                <w:rFonts w:ascii="Candara" w:hAnsi="Candara"/>
              </w:rPr>
              <w:t xml:space="preserve"> metho</w:t>
            </w:r>
            <w:r w:rsidR="00774B17" w:rsidRPr="005C29F2">
              <w:rPr>
                <w:rFonts w:ascii="Candara" w:hAnsi="Candara"/>
              </w:rPr>
              <w:t xml:space="preserve">ds and research objectives; the </w:t>
            </w:r>
            <w:r w:rsidRPr="005C29F2">
              <w:rPr>
                <w:rFonts w:ascii="Candara" w:hAnsi="Candara"/>
              </w:rPr>
              <w:t>scientific methodology</w:t>
            </w:r>
            <w:r w:rsidR="00774B17" w:rsidRPr="005C29F2">
              <w:rPr>
                <w:rFonts w:ascii="Candara" w:hAnsi="Candara"/>
              </w:rPr>
              <w:t xml:space="preserve"> application</w:t>
            </w:r>
            <w:r w:rsidRPr="005C29F2">
              <w:rPr>
                <w:rFonts w:ascii="Candara" w:hAnsi="Candara"/>
              </w:rPr>
              <w:t xml:space="preserve">; text </w:t>
            </w:r>
            <w:r w:rsidR="00C92671" w:rsidRPr="005C29F2">
              <w:rPr>
                <w:rFonts w:ascii="Candara" w:hAnsi="Candara"/>
              </w:rPr>
              <w:t xml:space="preserve">designing </w:t>
            </w:r>
            <w:r w:rsidR="001863AC" w:rsidRPr="005C29F2">
              <w:rPr>
                <w:rFonts w:ascii="Candara" w:hAnsi="Candara"/>
              </w:rPr>
              <w:t xml:space="preserve">of a </w:t>
            </w:r>
            <w:r w:rsidRPr="005C29F2">
              <w:rPr>
                <w:rFonts w:ascii="Candara" w:hAnsi="Candara"/>
              </w:rPr>
              <w:t xml:space="preserve">volume of about 15 pages; making the </w:t>
            </w:r>
            <w:r w:rsidR="001863AC" w:rsidRPr="005C29F2">
              <w:rPr>
                <w:rFonts w:ascii="Candara" w:hAnsi="Candara"/>
              </w:rPr>
              <w:t xml:space="preserve">literature </w:t>
            </w:r>
            <w:r w:rsidRPr="005C29F2">
              <w:rPr>
                <w:rFonts w:ascii="Candara" w:hAnsi="Candara"/>
              </w:rPr>
              <w:t>lis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F0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23F12">
                  <w:rPr>
                    <w:rFonts w:ascii="MS Gothic" w:eastAsia="MS Gothic" w:hAnsi="MS Gothic"/>
                  </w:rPr>
                  <w:t>X</w:t>
                </w:r>
                <w:r w:rsidR="005C29F2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F03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23F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D499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D49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723F12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96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D499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A2B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096E9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3E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FE" w:rsidRDefault="00A851FE" w:rsidP="00864926">
      <w:pPr>
        <w:spacing w:after="0" w:line="240" w:lineRule="auto"/>
      </w:pPr>
      <w:r>
        <w:separator/>
      </w:r>
    </w:p>
  </w:endnote>
  <w:endnote w:type="continuationSeparator" w:id="1">
    <w:p w:rsidR="00A851FE" w:rsidRDefault="00A851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FE" w:rsidRDefault="00A851FE" w:rsidP="00864926">
      <w:pPr>
        <w:spacing w:after="0" w:line="240" w:lineRule="auto"/>
      </w:pPr>
      <w:r>
        <w:separator/>
      </w:r>
    </w:p>
  </w:footnote>
  <w:footnote w:type="continuationSeparator" w:id="1">
    <w:p w:rsidR="00A851FE" w:rsidRDefault="00A851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9CA"/>
    <w:rsid w:val="00033AAA"/>
    <w:rsid w:val="00096E96"/>
    <w:rsid w:val="000F6001"/>
    <w:rsid w:val="00125A5A"/>
    <w:rsid w:val="001863AC"/>
    <w:rsid w:val="00186BEB"/>
    <w:rsid w:val="001D3BF1"/>
    <w:rsid w:val="001D64D3"/>
    <w:rsid w:val="001F14FA"/>
    <w:rsid w:val="001F5604"/>
    <w:rsid w:val="001F60E3"/>
    <w:rsid w:val="002319B6"/>
    <w:rsid w:val="002C2461"/>
    <w:rsid w:val="002D2CCE"/>
    <w:rsid w:val="00315601"/>
    <w:rsid w:val="00323176"/>
    <w:rsid w:val="00340EDC"/>
    <w:rsid w:val="003B32A9"/>
    <w:rsid w:val="003C177A"/>
    <w:rsid w:val="00406F80"/>
    <w:rsid w:val="00431EFA"/>
    <w:rsid w:val="00493925"/>
    <w:rsid w:val="004D1C7E"/>
    <w:rsid w:val="004D3333"/>
    <w:rsid w:val="004E562D"/>
    <w:rsid w:val="00546054"/>
    <w:rsid w:val="005524EB"/>
    <w:rsid w:val="00563E3F"/>
    <w:rsid w:val="005A2B6E"/>
    <w:rsid w:val="005A2BDE"/>
    <w:rsid w:val="005A5D38"/>
    <w:rsid w:val="005B0885"/>
    <w:rsid w:val="005B5DD3"/>
    <w:rsid w:val="005B64BF"/>
    <w:rsid w:val="005C29F2"/>
    <w:rsid w:val="005D46D7"/>
    <w:rsid w:val="00603117"/>
    <w:rsid w:val="00632821"/>
    <w:rsid w:val="00684764"/>
    <w:rsid w:val="0069043C"/>
    <w:rsid w:val="006A2744"/>
    <w:rsid w:val="006A7A3C"/>
    <w:rsid w:val="006E40AE"/>
    <w:rsid w:val="006F647C"/>
    <w:rsid w:val="00723F12"/>
    <w:rsid w:val="00737515"/>
    <w:rsid w:val="007526D9"/>
    <w:rsid w:val="00774B17"/>
    <w:rsid w:val="00783C57"/>
    <w:rsid w:val="00792CB4"/>
    <w:rsid w:val="00820260"/>
    <w:rsid w:val="00864926"/>
    <w:rsid w:val="008A30CE"/>
    <w:rsid w:val="008B1D6B"/>
    <w:rsid w:val="008C31B7"/>
    <w:rsid w:val="008D4995"/>
    <w:rsid w:val="008F6ACB"/>
    <w:rsid w:val="00903990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851FE"/>
    <w:rsid w:val="00AC77F9"/>
    <w:rsid w:val="00AF47A6"/>
    <w:rsid w:val="00B33498"/>
    <w:rsid w:val="00B50491"/>
    <w:rsid w:val="00B50B51"/>
    <w:rsid w:val="00B54668"/>
    <w:rsid w:val="00B9521A"/>
    <w:rsid w:val="00BB3D49"/>
    <w:rsid w:val="00BB4CF0"/>
    <w:rsid w:val="00BD3504"/>
    <w:rsid w:val="00BF03F9"/>
    <w:rsid w:val="00C63234"/>
    <w:rsid w:val="00C92671"/>
    <w:rsid w:val="00CA6D81"/>
    <w:rsid w:val="00CC23C3"/>
    <w:rsid w:val="00CD17F1"/>
    <w:rsid w:val="00D41D4F"/>
    <w:rsid w:val="00D92F39"/>
    <w:rsid w:val="00DA4B84"/>
    <w:rsid w:val="00DA6A11"/>
    <w:rsid w:val="00DB43CC"/>
    <w:rsid w:val="00DE12B3"/>
    <w:rsid w:val="00E07A68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7DEC"/>
    <w:rsid w:val="00FD5A32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7356-6F1D-4AC8-9BE3-9082C1D3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03T10:09:00Z</dcterms:created>
  <dcterms:modified xsi:type="dcterms:W3CDTF">2016-05-03T10:09:00Z</dcterms:modified>
</cp:coreProperties>
</file>